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81DA6" w14:textId="77777777" w:rsidR="00E30B9A" w:rsidRPr="00685E04" w:rsidRDefault="00E30B9A" w:rsidP="00E30B9A">
      <w:pPr>
        <w:pStyle w:val="statymopavad"/>
        <w:spacing w:after="240" w:line="276" w:lineRule="auto"/>
        <w:ind w:firstLine="0"/>
        <w:outlineLvl w:val="0"/>
        <w:rPr>
          <w:rStyle w:val="statymoNr"/>
          <w:rFonts w:ascii="Arial" w:hAnsi="Arial" w:cs="Arial"/>
          <w:b/>
          <w:bCs/>
          <w:caps w:val="0"/>
        </w:rPr>
      </w:pPr>
      <w:r w:rsidRPr="0005591B">
        <w:rPr>
          <w:rFonts w:cs="Arial"/>
          <w:b/>
          <w:bCs/>
          <w:caps w:val="0"/>
          <w:noProof/>
          <w:szCs w:val="24"/>
        </w:rPr>
        <w:drawing>
          <wp:inline distT="0" distB="0" distL="0" distR="0" wp14:anchorId="6197F5FB" wp14:editId="2455E273">
            <wp:extent cx="489347" cy="571500"/>
            <wp:effectExtent l="0" t="0" r="6350" b="0"/>
            <wp:docPr id="133023297" name="Paveikslėlis 133023297" descr="Gargždų miesto herbas. Herbo raudoname lauke žalių laurų lap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lapų vainiku apsuptas gulsčias sidabrinis kalavij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3656580D" w14:textId="77777777" w:rsidR="00E30B9A" w:rsidRPr="00AC1C93" w:rsidRDefault="00E30B9A" w:rsidP="00E30B9A">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 ADMINISTRACIJOS</w:t>
      </w:r>
      <w:r w:rsidRPr="00F70A62">
        <w:rPr>
          <w:rStyle w:val="statymoNr"/>
          <w:rFonts w:ascii="Arial" w:hAnsi="Arial" w:cs="Arial"/>
          <w:b/>
          <w:caps w:val="0"/>
        </w:rPr>
        <w:br/>
        <w:t>DIREKTORIUS</w:t>
      </w:r>
    </w:p>
    <w:p w14:paraId="297CB008" w14:textId="77777777" w:rsidR="00E30B9A" w:rsidRPr="00E1234C" w:rsidRDefault="00E30B9A" w:rsidP="00E30B9A">
      <w:pPr>
        <w:pStyle w:val="statymopavad"/>
        <w:spacing w:line="240" w:lineRule="auto"/>
        <w:ind w:firstLine="0"/>
        <w:rPr>
          <w:rFonts w:ascii="Arial" w:hAnsi="Arial" w:cs="Arial"/>
          <w:b/>
          <w:color w:val="000000" w:themeColor="text1"/>
          <w:spacing w:val="20"/>
          <w:szCs w:val="24"/>
        </w:rPr>
      </w:pPr>
      <w:bookmarkStart w:id="0" w:name="dok_tipas"/>
      <w:r w:rsidRPr="001B524B">
        <w:rPr>
          <w:rFonts w:ascii="Arial" w:hAnsi="Arial" w:cs="Arial"/>
          <w:b/>
          <w:bCs/>
          <w:szCs w:val="24"/>
        </w:rPr>
        <w:t>ĮSAKYMAS</w:t>
      </w:r>
      <w:bookmarkEnd w:id="0"/>
    </w:p>
    <w:p w14:paraId="2F79FD6C" w14:textId="3AF83FB7" w:rsidR="00E30B9A" w:rsidRPr="00E1234C" w:rsidRDefault="00E30B9A" w:rsidP="00E30B9A">
      <w:pPr>
        <w:pStyle w:val="Pagrindinistekstas"/>
        <w:shd w:val="clear" w:color="auto" w:fill="FFFFFF"/>
        <w:spacing w:after="0"/>
        <w:jc w:val="center"/>
        <w:rPr>
          <w:rFonts w:ascii="Arial" w:hAnsi="Arial" w:cs="Arial"/>
          <w:color w:val="000000" w:themeColor="text1"/>
          <w:lang w:val="lt-LT" w:eastAsia="lt-LT"/>
        </w:rPr>
      </w:pPr>
      <w:r w:rsidRPr="00E1234C">
        <w:rPr>
          <w:rFonts w:ascii="Arial" w:hAnsi="Arial" w:cs="Arial"/>
          <w:b/>
          <w:bCs/>
          <w:caps/>
          <w:color w:val="000000" w:themeColor="text1"/>
          <w:lang w:val="lt-LT"/>
        </w:rPr>
        <w:t>DĖL</w:t>
      </w:r>
      <w:r w:rsidRPr="00E1234C">
        <w:rPr>
          <w:rFonts w:ascii="Arial" w:hAnsi="Arial" w:cs="Arial"/>
          <w:b/>
          <w:bCs/>
          <w:color w:val="000000" w:themeColor="text1"/>
          <w:lang w:val="lt-LT"/>
        </w:rPr>
        <w:t> DRAUDIMO RŪKYTI (VARTOTI TABAKĄ, TABAKO GAMINIUS IR SU JAIS SUSIJUSIUS GAMINIUS) DAUGIABUČIO NAMO, ESANČIO</w:t>
      </w:r>
      <w:r w:rsidR="004E6FD1">
        <w:rPr>
          <w:rFonts w:ascii="Arial" w:hAnsi="Arial" w:cs="Arial"/>
          <w:b/>
          <w:bCs/>
          <w:color w:val="000000" w:themeColor="text1"/>
          <w:lang w:val="lt-LT"/>
        </w:rPr>
        <w:t xml:space="preserve"> </w:t>
      </w:r>
      <w:r w:rsidR="000403FF">
        <w:rPr>
          <w:rFonts w:ascii="Arial" w:hAnsi="Arial" w:cs="Arial"/>
          <w:b/>
          <w:bCs/>
          <w:color w:val="000000" w:themeColor="text1"/>
          <w:lang w:val="lt-LT"/>
        </w:rPr>
        <w:t>PUŠŲ G. 44</w:t>
      </w:r>
      <w:r w:rsidRPr="00E1234C">
        <w:rPr>
          <w:rFonts w:ascii="Arial" w:hAnsi="Arial" w:cs="Arial"/>
          <w:b/>
          <w:bCs/>
          <w:color w:val="000000" w:themeColor="text1"/>
          <w:lang w:val="lt-LT"/>
        </w:rPr>
        <w:t>, GARGŽDŲ M., KLAIPĖDOS R., BALKONUOSE, TERASOSE IR LODŽIJOSE, NUOSAVYBĖS TEISE PRIKLAUSANČIUOSE ATSKIRIEMS SAVININKAMS, PASKELBIMO</w:t>
      </w:r>
    </w:p>
    <w:p w14:paraId="7420354D" w14:textId="1EDBB1BD" w:rsidR="00E30B9A" w:rsidRPr="00C07AD5" w:rsidRDefault="00E30B9A" w:rsidP="00C07AD5">
      <w:pPr>
        <w:shd w:val="clear" w:color="auto" w:fill="FFFFFF"/>
        <w:jc w:val="center"/>
        <w:rPr>
          <w:rFonts w:ascii="Arial" w:hAnsi="Arial" w:cs="Arial"/>
          <w:color w:val="000000" w:themeColor="text1"/>
          <w:lang w:val="lt-LT"/>
        </w:rPr>
      </w:pPr>
      <w:r w:rsidRPr="00E1234C">
        <w:rPr>
          <w:rFonts w:ascii="Arial" w:hAnsi="Arial" w:cs="Arial"/>
          <w:color w:val="000000" w:themeColor="text1"/>
          <w:lang w:val="lt-LT"/>
        </w:rPr>
        <w:t> </w:t>
      </w:r>
    </w:p>
    <w:p w14:paraId="12A9D1B2" w14:textId="3EC9FE46" w:rsidR="00E30B9A" w:rsidRPr="00E1234C" w:rsidRDefault="00E30B9A" w:rsidP="00E30B9A">
      <w:pPr>
        <w:pStyle w:val="statymopavad"/>
        <w:spacing w:line="276" w:lineRule="auto"/>
        <w:ind w:firstLine="0"/>
        <w:rPr>
          <w:rFonts w:ascii="Arial" w:hAnsi="Arial" w:cs="Arial"/>
          <w:caps w:val="0"/>
          <w:szCs w:val="24"/>
        </w:rPr>
      </w:pPr>
      <w:r w:rsidRPr="00E1234C">
        <w:rPr>
          <w:rFonts w:ascii="Arial" w:hAnsi="Arial" w:cs="Arial"/>
          <w:caps w:val="0"/>
          <w:szCs w:val="24"/>
        </w:rPr>
        <w:t xml:space="preserve">2024 m. </w:t>
      </w:r>
      <w:r w:rsidR="000403FF">
        <w:rPr>
          <w:rFonts w:ascii="Arial" w:hAnsi="Arial" w:cs="Arial"/>
          <w:caps w:val="0"/>
          <w:szCs w:val="24"/>
        </w:rPr>
        <w:t>gruodžio</w:t>
      </w:r>
      <w:r w:rsidRPr="00E1234C">
        <w:rPr>
          <w:rFonts w:ascii="Arial" w:hAnsi="Arial" w:cs="Arial"/>
          <w:caps w:val="0"/>
          <w:szCs w:val="24"/>
        </w:rPr>
        <w:t xml:space="preserve">  d. Nr.</w:t>
      </w:r>
      <w:r w:rsidRPr="00E1234C">
        <w:rPr>
          <w:rFonts w:ascii="Arial" w:hAnsi="Arial" w:cs="Arial"/>
          <w:caps w:val="0"/>
          <w:szCs w:val="24"/>
        </w:rPr>
        <w:br/>
        <w:t>Gargždai</w:t>
      </w:r>
    </w:p>
    <w:p w14:paraId="17DE63EC" w14:textId="77777777" w:rsidR="00E30B9A" w:rsidRPr="00E1234C" w:rsidRDefault="00E30B9A" w:rsidP="00E30B9A">
      <w:pPr>
        <w:pStyle w:val="statymopavad"/>
        <w:spacing w:line="240" w:lineRule="auto"/>
        <w:ind w:firstLine="0"/>
        <w:rPr>
          <w:rFonts w:ascii="Arial" w:hAnsi="Arial" w:cs="Arial"/>
          <w:b/>
          <w:szCs w:val="24"/>
        </w:rPr>
      </w:pPr>
    </w:p>
    <w:p w14:paraId="49AC086F" w14:textId="3376DC36" w:rsidR="00E30B9A" w:rsidRPr="00E1234C" w:rsidRDefault="00E30B9A" w:rsidP="00E30B9A">
      <w:pPr>
        <w:pStyle w:val="Pagrindiniotekstotrauka"/>
        <w:spacing w:line="276" w:lineRule="auto"/>
        <w:ind w:left="0" w:firstLine="851"/>
        <w:jc w:val="both"/>
        <w:rPr>
          <w:rFonts w:ascii="Arial" w:hAnsi="Arial" w:cs="Arial"/>
          <w:color w:val="000000" w:themeColor="text1"/>
        </w:rPr>
      </w:pPr>
      <w:r w:rsidRPr="00E1234C">
        <w:rPr>
          <w:rFonts w:ascii="Arial" w:hAnsi="Arial" w:cs="Arial"/>
        </w:rPr>
        <w:t xml:space="preserve">Vadovaudamasis Lietuvos Respublikos vietos savivaldos įstatymo 33 straipsnio 3 dalies 1 ir 2 punktais, Lietuvos Respublikos tabako, tabako gaminių  ir su jais susijusių gaminių kontrolės įstatymo 19 straipsnio 1 dalies 9 punktu </w:t>
      </w:r>
      <w:r w:rsidRPr="00E1234C">
        <w:rPr>
          <w:rFonts w:ascii="Arial" w:hAnsi="Arial" w:cs="Arial"/>
          <w:color w:val="000000" w:themeColor="text1"/>
        </w:rPr>
        <w:t xml:space="preserve">ir 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to Lietuvos Respublikos vidaus reikalų ministro 2020 m. gruodžio 22 d. įsakymu Nr. 1V-1357 „Dėl</w:t>
      </w:r>
      <w:r w:rsidRPr="00E1234C">
        <w:rPr>
          <w:rFonts w:ascii="Arial" w:hAnsi="Arial" w:cs="Arial"/>
          <w:color w:val="FF0000"/>
        </w:rPr>
        <w:t xml:space="preserve"> </w:t>
      </w:r>
      <w:r w:rsidRPr="00E1234C">
        <w:rPr>
          <w:rFonts w:ascii="Arial" w:hAnsi="Arial" w:cs="Arial"/>
          <w:color w:val="000000" w:themeColor="text1"/>
        </w:rPr>
        <w:t xml:space="preserve">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imo“</w:t>
      </w:r>
      <w:r w:rsidRPr="00E1234C">
        <w:rPr>
          <w:rFonts w:ascii="Arial" w:hAnsi="Arial" w:cs="Arial"/>
          <w:color w:val="212529"/>
          <w:shd w:val="clear" w:color="auto" w:fill="FFFFFF"/>
        </w:rPr>
        <w:t xml:space="preserve">, 6 punktu, </w:t>
      </w:r>
      <w:r w:rsidRPr="00E1234C">
        <w:rPr>
          <w:rFonts w:ascii="Arial" w:hAnsi="Arial" w:cs="Arial"/>
        </w:rPr>
        <w:t xml:space="preserve">Klaipėdos rajono savivaldybės mero 2023 m. spalio 18 d. potvarkiu Nr. MV-846 „Dėl įgaliojimų suteikimo Klaipėdos rajono savivaldybės administracijos direktoriui“ </w:t>
      </w:r>
      <w:r w:rsidRPr="00E1234C">
        <w:rPr>
          <w:rFonts w:ascii="Arial" w:hAnsi="Arial" w:cs="Arial"/>
          <w:color w:val="212529"/>
          <w:shd w:val="clear" w:color="auto" w:fill="FFFFFF"/>
        </w:rPr>
        <w:t xml:space="preserve">ir atsižvelgdamas į 2024 m. </w:t>
      </w:r>
      <w:r w:rsidR="00467945">
        <w:rPr>
          <w:rFonts w:ascii="Arial" w:hAnsi="Arial" w:cs="Arial"/>
          <w:color w:val="212529"/>
          <w:shd w:val="clear" w:color="auto" w:fill="FFFFFF"/>
        </w:rPr>
        <w:t xml:space="preserve">lapkričio </w:t>
      </w:r>
      <w:r w:rsidR="000403FF">
        <w:rPr>
          <w:rFonts w:ascii="Arial" w:hAnsi="Arial" w:cs="Arial"/>
          <w:color w:val="212529"/>
          <w:shd w:val="clear" w:color="auto" w:fill="FFFFFF"/>
        </w:rPr>
        <w:t>4</w:t>
      </w:r>
      <w:r w:rsidRPr="00E1234C">
        <w:rPr>
          <w:rFonts w:ascii="Arial" w:hAnsi="Arial" w:cs="Arial"/>
          <w:color w:val="212529"/>
          <w:shd w:val="clear" w:color="auto" w:fill="FFFFFF"/>
        </w:rPr>
        <w:t xml:space="preserve"> d. daugiabučio namo, esančio </w:t>
      </w:r>
      <w:r w:rsidR="000403FF">
        <w:rPr>
          <w:rFonts w:ascii="Arial" w:hAnsi="Arial" w:cs="Arial"/>
          <w:color w:val="212529"/>
          <w:shd w:val="clear" w:color="auto" w:fill="FFFFFF"/>
        </w:rPr>
        <w:t>Pušų g. 44</w:t>
      </w:r>
      <w:r w:rsidRPr="00E1234C">
        <w:rPr>
          <w:rFonts w:ascii="Arial" w:hAnsi="Arial" w:cs="Arial"/>
          <w:color w:val="212529"/>
          <w:shd w:val="clear" w:color="auto" w:fill="FFFFFF"/>
        </w:rPr>
        <w:t xml:space="preserve">, Gargždų m., Klaipėdos r., gyventojo prieštaravimą (Savivaldybėje registruotas 2024 m. </w:t>
      </w:r>
      <w:r w:rsidR="00467945">
        <w:rPr>
          <w:rFonts w:ascii="Arial" w:hAnsi="Arial" w:cs="Arial"/>
          <w:color w:val="212529"/>
          <w:shd w:val="clear" w:color="auto" w:fill="FFFFFF"/>
        </w:rPr>
        <w:t xml:space="preserve">lapkričio </w:t>
      </w:r>
      <w:r w:rsidR="000403FF">
        <w:rPr>
          <w:rFonts w:ascii="Arial" w:hAnsi="Arial" w:cs="Arial"/>
          <w:color w:val="212529"/>
          <w:shd w:val="clear" w:color="auto" w:fill="FFFFFF"/>
        </w:rPr>
        <w:t>4</w:t>
      </w:r>
      <w:r w:rsidRPr="00E1234C">
        <w:rPr>
          <w:rFonts w:ascii="Arial" w:hAnsi="Arial" w:cs="Arial"/>
          <w:color w:val="212529"/>
          <w:shd w:val="clear" w:color="auto" w:fill="FFFFFF"/>
        </w:rPr>
        <w:t xml:space="preserve"> d., registracijos Nr. </w:t>
      </w:r>
      <w:r w:rsidR="000403FF" w:rsidRPr="000403FF">
        <w:rPr>
          <w:rFonts w:ascii="Arial" w:hAnsi="Arial" w:cs="Arial"/>
          <w:color w:val="212529"/>
          <w:shd w:val="clear" w:color="auto" w:fill="FFFFFF"/>
        </w:rPr>
        <w:t>A24-51</w:t>
      </w:r>
      <w:r w:rsidRPr="00E1234C">
        <w:rPr>
          <w:rFonts w:ascii="Arial" w:hAnsi="Arial" w:cs="Arial"/>
          <w:color w:val="212529"/>
          <w:shd w:val="clear" w:color="auto" w:fill="FFFFFF"/>
        </w:rPr>
        <w:t>)</w:t>
      </w:r>
      <w:r w:rsidRPr="00E1234C">
        <w:rPr>
          <w:rFonts w:ascii="Arial" w:hAnsi="Arial" w:cs="Arial"/>
          <w:color w:val="000000" w:themeColor="text1"/>
        </w:rPr>
        <w:t>:</w:t>
      </w:r>
    </w:p>
    <w:p w14:paraId="67CC70E6" w14:textId="51E6155A"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000000" w:themeColor="text1"/>
          <w:sz w:val="24"/>
          <w:szCs w:val="24"/>
        </w:rPr>
      </w:pPr>
      <w:r w:rsidRPr="00E1234C">
        <w:rPr>
          <w:rFonts w:ascii="Arial" w:hAnsi="Arial" w:cs="Arial"/>
          <w:color w:val="000000" w:themeColor="text1"/>
          <w:sz w:val="24"/>
          <w:szCs w:val="24"/>
        </w:rPr>
        <w:t>S k e l b i u,</w:t>
      </w:r>
      <w:r w:rsidRPr="00E1234C">
        <w:rPr>
          <w:rFonts w:ascii="Arial" w:hAnsi="Arial" w:cs="Arial"/>
          <w:color w:val="000000" w:themeColor="text1"/>
          <w:spacing w:val="60"/>
          <w:sz w:val="24"/>
          <w:szCs w:val="24"/>
        </w:rPr>
        <w:t> </w:t>
      </w:r>
      <w:r w:rsidRPr="00E1234C">
        <w:rPr>
          <w:rFonts w:ascii="Arial" w:hAnsi="Arial" w:cs="Arial"/>
          <w:color w:val="000000" w:themeColor="text1"/>
          <w:sz w:val="24"/>
          <w:szCs w:val="24"/>
        </w:rPr>
        <w:t xml:space="preserve">kad draudžiama rūkyti (vartoti tabaką, tabako gaminius ir su jais susijusius gaminius) daugiabučio namo, esančio </w:t>
      </w:r>
      <w:r w:rsidR="000403FF">
        <w:rPr>
          <w:rFonts w:ascii="Arial" w:hAnsi="Arial" w:cs="Arial"/>
          <w:color w:val="000000" w:themeColor="text1"/>
          <w:sz w:val="24"/>
          <w:szCs w:val="24"/>
        </w:rPr>
        <w:t>Pušų g. 44</w:t>
      </w:r>
      <w:r w:rsidRPr="00E1234C">
        <w:rPr>
          <w:rFonts w:ascii="Arial" w:hAnsi="Arial" w:cs="Arial"/>
          <w:color w:val="000000" w:themeColor="text1"/>
          <w:sz w:val="24"/>
          <w:szCs w:val="24"/>
        </w:rPr>
        <w:t xml:space="preserve">, Gargždų m., Klaipėdos r., balkonuose, terasose ir </w:t>
      </w:r>
      <w:proofErr w:type="spellStart"/>
      <w:r w:rsidRPr="00E1234C">
        <w:rPr>
          <w:rFonts w:ascii="Arial" w:hAnsi="Arial" w:cs="Arial"/>
          <w:color w:val="000000" w:themeColor="text1"/>
          <w:sz w:val="24"/>
          <w:szCs w:val="24"/>
        </w:rPr>
        <w:t>lodžijose</w:t>
      </w:r>
      <w:proofErr w:type="spellEnd"/>
      <w:r w:rsidRPr="00E1234C">
        <w:rPr>
          <w:rFonts w:ascii="Arial" w:hAnsi="Arial" w:cs="Arial"/>
          <w:color w:val="000000" w:themeColor="text1"/>
          <w:sz w:val="24"/>
          <w:szCs w:val="24"/>
        </w:rPr>
        <w:t>, nuosavybės teise priklausančiuose atskiriems savininkams.</w:t>
      </w:r>
      <w:r w:rsidRPr="00E1234C">
        <w:rPr>
          <w:rFonts w:ascii="Arial" w:hAnsi="Arial" w:cs="Arial"/>
          <w:color w:val="000000" w:themeColor="text1"/>
          <w:sz w:val="24"/>
          <w:szCs w:val="24"/>
          <w:shd w:val="clear" w:color="auto" w:fill="FFFFFF"/>
        </w:rPr>
        <w:t> </w:t>
      </w:r>
    </w:p>
    <w:p w14:paraId="29141AF2" w14:textId="259D731D"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212529"/>
          <w:sz w:val="24"/>
          <w:szCs w:val="24"/>
        </w:rPr>
      </w:pPr>
      <w:r w:rsidRPr="00E1234C">
        <w:rPr>
          <w:rFonts w:ascii="Arial" w:hAnsi="Arial" w:cs="Arial"/>
          <w:color w:val="212529"/>
          <w:spacing w:val="60"/>
          <w:sz w:val="24"/>
          <w:szCs w:val="24"/>
        </w:rPr>
        <w:t>Nustata</w:t>
      </w:r>
      <w:r w:rsidRPr="00E1234C">
        <w:rPr>
          <w:rFonts w:ascii="Arial" w:hAnsi="Arial" w:cs="Arial"/>
          <w:color w:val="212529"/>
          <w:sz w:val="24"/>
          <w:szCs w:val="24"/>
        </w:rPr>
        <w:t>u,</w:t>
      </w:r>
      <w:r w:rsidRPr="00E1234C">
        <w:rPr>
          <w:rFonts w:ascii="Arial" w:hAnsi="Arial" w:cs="Arial"/>
          <w:color w:val="212529"/>
          <w:spacing w:val="60"/>
          <w:sz w:val="24"/>
          <w:szCs w:val="24"/>
        </w:rPr>
        <w:t> </w:t>
      </w:r>
      <w:r w:rsidRPr="00E1234C">
        <w:rPr>
          <w:rFonts w:ascii="Arial" w:hAnsi="Arial" w:cs="Arial"/>
          <w:color w:val="212529"/>
          <w:sz w:val="24"/>
          <w:szCs w:val="24"/>
        </w:rPr>
        <w:t>kad šis įsakymas įsigalioja 202</w:t>
      </w:r>
      <w:r w:rsidR="000403FF">
        <w:rPr>
          <w:rFonts w:ascii="Arial" w:hAnsi="Arial" w:cs="Arial"/>
          <w:color w:val="212529"/>
          <w:sz w:val="24"/>
          <w:szCs w:val="24"/>
        </w:rPr>
        <w:t>5</w:t>
      </w:r>
      <w:r w:rsidRPr="00E1234C">
        <w:rPr>
          <w:rFonts w:ascii="Arial" w:hAnsi="Arial" w:cs="Arial"/>
          <w:color w:val="212529"/>
          <w:sz w:val="24"/>
          <w:szCs w:val="24"/>
        </w:rPr>
        <w:t xml:space="preserve"> m. </w:t>
      </w:r>
      <w:r w:rsidR="000403FF">
        <w:rPr>
          <w:rFonts w:ascii="Arial" w:hAnsi="Arial" w:cs="Arial"/>
          <w:color w:val="212529"/>
          <w:sz w:val="24"/>
          <w:szCs w:val="24"/>
        </w:rPr>
        <w:t>sausio 2</w:t>
      </w:r>
      <w:r w:rsidRPr="00E1234C">
        <w:rPr>
          <w:rFonts w:ascii="Arial" w:hAnsi="Arial" w:cs="Arial"/>
          <w:color w:val="212529"/>
          <w:sz w:val="24"/>
          <w:szCs w:val="24"/>
        </w:rPr>
        <w:t xml:space="preserve"> d.</w:t>
      </w:r>
    </w:p>
    <w:p w14:paraId="035A8544" w14:textId="77777777" w:rsidR="00E30B9A" w:rsidRPr="00965D3D" w:rsidRDefault="00E30B9A" w:rsidP="00E30B9A">
      <w:pPr>
        <w:pStyle w:val="Sraopastraipa"/>
        <w:numPr>
          <w:ilvl w:val="0"/>
          <w:numId w:val="5"/>
        </w:numPr>
        <w:shd w:val="clear" w:color="auto" w:fill="FFFFFF"/>
        <w:spacing w:after="0"/>
        <w:ind w:left="0" w:firstLine="851"/>
        <w:jc w:val="both"/>
        <w:rPr>
          <w:rFonts w:ascii="Arial" w:hAnsi="Arial"/>
          <w:color w:val="212529"/>
          <w:sz w:val="24"/>
          <w:szCs w:val="24"/>
        </w:rPr>
      </w:pPr>
      <w:r w:rsidRPr="00E1234C">
        <w:rPr>
          <w:rFonts w:ascii="Arial" w:hAnsi="Arial" w:cs="Arial"/>
          <w:color w:val="212529"/>
          <w:sz w:val="24"/>
          <w:szCs w:val="24"/>
        </w:rPr>
        <w:t>Šį įsakymą skelbti Teisės aktų registre ir Klaipėdos rajono savivaldybės interneto sve</w:t>
      </w:r>
      <w:r>
        <w:rPr>
          <w:rFonts w:ascii="Arial" w:hAnsi="Arial"/>
          <w:color w:val="212529"/>
          <w:sz w:val="24"/>
          <w:szCs w:val="24"/>
        </w:rPr>
        <w:t>t</w:t>
      </w:r>
      <w:r w:rsidRPr="00E1234C">
        <w:rPr>
          <w:rFonts w:ascii="Arial" w:hAnsi="Arial" w:cs="Arial"/>
          <w:color w:val="212529"/>
          <w:sz w:val="24"/>
          <w:szCs w:val="24"/>
        </w:rPr>
        <w:t>ainėje.</w:t>
      </w:r>
    </w:p>
    <w:p w14:paraId="42B742E4" w14:textId="77777777" w:rsidR="00E30B9A" w:rsidRDefault="00E30B9A" w:rsidP="00E30B9A">
      <w:pPr>
        <w:keepNext/>
        <w:keepLines/>
        <w:spacing w:line="276" w:lineRule="auto"/>
        <w:ind w:firstLine="1298"/>
        <w:jc w:val="both"/>
        <w:rPr>
          <w:rFonts w:ascii="Arial" w:hAnsi="Arial"/>
          <w:color w:val="00000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2"/>
      </w:tblGrid>
      <w:tr w:rsidR="00803995" w14:paraId="6D79A623" w14:textId="77777777" w:rsidTr="00803995">
        <w:tc>
          <w:tcPr>
            <w:tcW w:w="4957" w:type="dxa"/>
          </w:tcPr>
          <w:p w14:paraId="01674D93" w14:textId="2C2C952F" w:rsidR="00803995" w:rsidRDefault="004E6FD1" w:rsidP="00803995">
            <w:r>
              <w:rPr>
                <w:rFonts w:ascii="Arial" w:eastAsia="Calibri" w:hAnsi="Arial" w:cs="Arial"/>
                <w:lang w:val="lt-LT"/>
                <w14:ligatures w14:val="standardContextual"/>
              </w:rPr>
              <w:t>Direktorius</w:t>
            </w:r>
            <w:r w:rsidR="00803995" w:rsidRPr="00803995">
              <w:rPr>
                <w:rFonts w:ascii="Calibri" w:eastAsia="Calibri" w:hAnsi="Calibri" w:cs="Calibri"/>
                <w:lang w:val="lt-LT"/>
                <w14:ligatures w14:val="standardContextual"/>
              </w:rPr>
              <w:t xml:space="preserve">                         </w:t>
            </w:r>
          </w:p>
        </w:tc>
        <w:tc>
          <w:tcPr>
            <w:tcW w:w="4672" w:type="dxa"/>
          </w:tcPr>
          <w:p w14:paraId="7317A74A" w14:textId="792334CA" w:rsidR="00803995" w:rsidRPr="00803995" w:rsidRDefault="004E6FD1" w:rsidP="00803995">
            <w:pPr>
              <w:jc w:val="right"/>
              <w:rPr>
                <w:rFonts w:ascii="Arial" w:hAnsi="Arial" w:cs="Arial"/>
              </w:rPr>
            </w:pPr>
            <w:r>
              <w:rPr>
                <w:rFonts w:ascii="Arial" w:hAnsi="Arial" w:cs="Arial"/>
              </w:rPr>
              <w:t>Sigitas Karbauskas</w:t>
            </w:r>
          </w:p>
        </w:tc>
      </w:tr>
    </w:tbl>
    <w:p w14:paraId="787A7461" w14:textId="323FB986" w:rsidR="00C77505" w:rsidRPr="00E30B9A" w:rsidRDefault="00C77505" w:rsidP="00E30B9A"/>
    <w:sectPr w:rsidR="00C77505" w:rsidRPr="00E30B9A" w:rsidSect="00E760F7">
      <w:footerReference w:type="default" r:id="rId9"/>
      <w:type w:val="continuous"/>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146A1" w14:textId="77777777" w:rsidR="00E760F7" w:rsidRDefault="00E760F7">
      <w:r>
        <w:separator/>
      </w:r>
    </w:p>
  </w:endnote>
  <w:endnote w:type="continuationSeparator" w:id="0">
    <w:p w14:paraId="0A723031" w14:textId="77777777" w:rsidR="00E760F7" w:rsidRDefault="00E7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73E65" w14:textId="77777777" w:rsidR="00967915" w:rsidRDefault="00967915" w:rsidP="00107C1C">
    <w:pPr>
      <w:pStyle w:val="Porat"/>
      <w:framePr w:wrap="auto"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1E7EE" w14:textId="77777777" w:rsidR="00E760F7" w:rsidRDefault="00E760F7">
      <w:r>
        <w:separator/>
      </w:r>
    </w:p>
  </w:footnote>
  <w:footnote w:type="continuationSeparator" w:id="0">
    <w:p w14:paraId="43625ECF" w14:textId="77777777" w:rsidR="00E760F7" w:rsidRDefault="00E7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57AFC"/>
    <w:multiLevelType w:val="multilevel"/>
    <w:tmpl w:val="3D56617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45406D93"/>
    <w:multiLevelType w:val="multilevel"/>
    <w:tmpl w:val="B90C8CA4"/>
    <w:lvl w:ilvl="0">
      <w:start w:val="1"/>
      <w:numFmt w:val="decimal"/>
      <w:lvlText w:val="%1."/>
      <w:lvlJc w:val="left"/>
      <w:pPr>
        <w:ind w:left="108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B82490"/>
    <w:multiLevelType w:val="hybridMultilevel"/>
    <w:tmpl w:val="DF5EBF44"/>
    <w:lvl w:ilvl="0" w:tplc="DEC6ECB0">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5FC425A8"/>
    <w:multiLevelType w:val="hybridMultilevel"/>
    <w:tmpl w:val="B4E2B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F719C6"/>
    <w:multiLevelType w:val="multilevel"/>
    <w:tmpl w:val="082E0D5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454108139">
    <w:abstractNumId w:val="2"/>
  </w:num>
  <w:num w:numId="2" w16cid:durableId="921184521">
    <w:abstractNumId w:val="1"/>
  </w:num>
  <w:num w:numId="3" w16cid:durableId="39481305">
    <w:abstractNumId w:val="4"/>
  </w:num>
  <w:num w:numId="4" w16cid:durableId="1801344051">
    <w:abstractNumId w:val="0"/>
  </w:num>
  <w:num w:numId="5" w16cid:durableId="6576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1C"/>
    <w:rsid w:val="00021E8C"/>
    <w:rsid w:val="00025415"/>
    <w:rsid w:val="000265C4"/>
    <w:rsid w:val="00026D82"/>
    <w:rsid w:val="000403FF"/>
    <w:rsid w:val="00042CBF"/>
    <w:rsid w:val="00043008"/>
    <w:rsid w:val="000524CA"/>
    <w:rsid w:val="000538B9"/>
    <w:rsid w:val="00066BB6"/>
    <w:rsid w:val="0006739D"/>
    <w:rsid w:val="00071225"/>
    <w:rsid w:val="0007134D"/>
    <w:rsid w:val="000728AF"/>
    <w:rsid w:val="00072E08"/>
    <w:rsid w:val="0007415F"/>
    <w:rsid w:val="00083ABF"/>
    <w:rsid w:val="00085C31"/>
    <w:rsid w:val="000868B9"/>
    <w:rsid w:val="00092D76"/>
    <w:rsid w:val="00096CB5"/>
    <w:rsid w:val="000B1B3F"/>
    <w:rsid w:val="000B479B"/>
    <w:rsid w:val="000B5FB8"/>
    <w:rsid w:val="000D0D9B"/>
    <w:rsid w:val="000D34D2"/>
    <w:rsid w:val="000D3D4F"/>
    <w:rsid w:val="000D6CDB"/>
    <w:rsid w:val="000E7BD1"/>
    <w:rsid w:val="000F1BC0"/>
    <w:rsid w:val="000F5CBD"/>
    <w:rsid w:val="00100581"/>
    <w:rsid w:val="0010584E"/>
    <w:rsid w:val="00107C1C"/>
    <w:rsid w:val="00113833"/>
    <w:rsid w:val="00116803"/>
    <w:rsid w:val="001176A8"/>
    <w:rsid w:val="00120BF2"/>
    <w:rsid w:val="00135F24"/>
    <w:rsid w:val="00144AE7"/>
    <w:rsid w:val="00153C10"/>
    <w:rsid w:val="001673C3"/>
    <w:rsid w:val="00173940"/>
    <w:rsid w:val="001749BB"/>
    <w:rsid w:val="00185D83"/>
    <w:rsid w:val="00190A60"/>
    <w:rsid w:val="001C51BF"/>
    <w:rsid w:val="001C60D7"/>
    <w:rsid w:val="001E7244"/>
    <w:rsid w:val="001E7305"/>
    <w:rsid w:val="0023128E"/>
    <w:rsid w:val="00240003"/>
    <w:rsid w:val="002430BD"/>
    <w:rsid w:val="00244F36"/>
    <w:rsid w:val="00262322"/>
    <w:rsid w:val="00263656"/>
    <w:rsid w:val="002711B2"/>
    <w:rsid w:val="00274CDC"/>
    <w:rsid w:val="00285A71"/>
    <w:rsid w:val="002A3042"/>
    <w:rsid w:val="002B12B2"/>
    <w:rsid w:val="002B1425"/>
    <w:rsid w:val="002B3986"/>
    <w:rsid w:val="002B4C75"/>
    <w:rsid w:val="002C3095"/>
    <w:rsid w:val="002C69C9"/>
    <w:rsid w:val="002C6A10"/>
    <w:rsid w:val="002E1EB9"/>
    <w:rsid w:val="0030143E"/>
    <w:rsid w:val="003016F8"/>
    <w:rsid w:val="00301D00"/>
    <w:rsid w:val="003145C7"/>
    <w:rsid w:val="00317C1A"/>
    <w:rsid w:val="00317C7F"/>
    <w:rsid w:val="00317E9A"/>
    <w:rsid w:val="0032438D"/>
    <w:rsid w:val="00331869"/>
    <w:rsid w:val="00332C5C"/>
    <w:rsid w:val="00335B90"/>
    <w:rsid w:val="00337825"/>
    <w:rsid w:val="00342257"/>
    <w:rsid w:val="00352593"/>
    <w:rsid w:val="003637F8"/>
    <w:rsid w:val="0038042C"/>
    <w:rsid w:val="00393A9C"/>
    <w:rsid w:val="003952CC"/>
    <w:rsid w:val="00396EA9"/>
    <w:rsid w:val="003A36C1"/>
    <w:rsid w:val="003B3B7D"/>
    <w:rsid w:val="003B4A92"/>
    <w:rsid w:val="003B7793"/>
    <w:rsid w:val="003C2C77"/>
    <w:rsid w:val="003C5BFE"/>
    <w:rsid w:val="003D772F"/>
    <w:rsid w:val="003E3681"/>
    <w:rsid w:val="003E6937"/>
    <w:rsid w:val="003F11DF"/>
    <w:rsid w:val="003F246B"/>
    <w:rsid w:val="00400F58"/>
    <w:rsid w:val="00402654"/>
    <w:rsid w:val="00406596"/>
    <w:rsid w:val="00406A1F"/>
    <w:rsid w:val="0041624A"/>
    <w:rsid w:val="00416966"/>
    <w:rsid w:val="0043223E"/>
    <w:rsid w:val="00434D23"/>
    <w:rsid w:val="004401D0"/>
    <w:rsid w:val="004418D9"/>
    <w:rsid w:val="004446C7"/>
    <w:rsid w:val="00465A4F"/>
    <w:rsid w:val="00467945"/>
    <w:rsid w:val="00477E58"/>
    <w:rsid w:val="00487606"/>
    <w:rsid w:val="004917E9"/>
    <w:rsid w:val="00491880"/>
    <w:rsid w:val="004919AE"/>
    <w:rsid w:val="004A195E"/>
    <w:rsid w:val="004B02FD"/>
    <w:rsid w:val="004B2CEA"/>
    <w:rsid w:val="004B4605"/>
    <w:rsid w:val="004B53FE"/>
    <w:rsid w:val="004C40B2"/>
    <w:rsid w:val="004D0EDC"/>
    <w:rsid w:val="004E6FD1"/>
    <w:rsid w:val="004F10B1"/>
    <w:rsid w:val="004F25AA"/>
    <w:rsid w:val="00501BCB"/>
    <w:rsid w:val="0050444C"/>
    <w:rsid w:val="00507207"/>
    <w:rsid w:val="0051573F"/>
    <w:rsid w:val="005206EF"/>
    <w:rsid w:val="00535FBE"/>
    <w:rsid w:val="00555971"/>
    <w:rsid w:val="005619DE"/>
    <w:rsid w:val="00565834"/>
    <w:rsid w:val="0057097E"/>
    <w:rsid w:val="00582E4B"/>
    <w:rsid w:val="0058572F"/>
    <w:rsid w:val="005A27A3"/>
    <w:rsid w:val="005A2C15"/>
    <w:rsid w:val="005A5298"/>
    <w:rsid w:val="005B0333"/>
    <w:rsid w:val="005B6FCE"/>
    <w:rsid w:val="005D2B36"/>
    <w:rsid w:val="005D7C06"/>
    <w:rsid w:val="005E31EA"/>
    <w:rsid w:val="005E4214"/>
    <w:rsid w:val="005E5084"/>
    <w:rsid w:val="005E5218"/>
    <w:rsid w:val="005F770D"/>
    <w:rsid w:val="0060530C"/>
    <w:rsid w:val="00606B5C"/>
    <w:rsid w:val="00613747"/>
    <w:rsid w:val="00623DFA"/>
    <w:rsid w:val="006270BA"/>
    <w:rsid w:val="006300DA"/>
    <w:rsid w:val="006374B2"/>
    <w:rsid w:val="00642670"/>
    <w:rsid w:val="006624EB"/>
    <w:rsid w:val="00663F8A"/>
    <w:rsid w:val="006727B4"/>
    <w:rsid w:val="00674B02"/>
    <w:rsid w:val="00685CD7"/>
    <w:rsid w:val="006A1068"/>
    <w:rsid w:val="006A2CC1"/>
    <w:rsid w:val="006A56E5"/>
    <w:rsid w:val="006B49BC"/>
    <w:rsid w:val="006B5B89"/>
    <w:rsid w:val="006C3D27"/>
    <w:rsid w:val="006C4AA4"/>
    <w:rsid w:val="006C4B3D"/>
    <w:rsid w:val="006C67D9"/>
    <w:rsid w:val="006D4CC2"/>
    <w:rsid w:val="006D7874"/>
    <w:rsid w:val="006E1276"/>
    <w:rsid w:val="006E1659"/>
    <w:rsid w:val="006F0BCA"/>
    <w:rsid w:val="006F11A8"/>
    <w:rsid w:val="006F2610"/>
    <w:rsid w:val="006F3BF3"/>
    <w:rsid w:val="00701EA9"/>
    <w:rsid w:val="00705508"/>
    <w:rsid w:val="00724299"/>
    <w:rsid w:val="007251D0"/>
    <w:rsid w:val="007254E3"/>
    <w:rsid w:val="007263DD"/>
    <w:rsid w:val="007327FF"/>
    <w:rsid w:val="00740E76"/>
    <w:rsid w:val="00743954"/>
    <w:rsid w:val="00766BC7"/>
    <w:rsid w:val="00772106"/>
    <w:rsid w:val="007860B5"/>
    <w:rsid w:val="00790022"/>
    <w:rsid w:val="00796B6C"/>
    <w:rsid w:val="007A0963"/>
    <w:rsid w:val="007A2A16"/>
    <w:rsid w:val="007B0824"/>
    <w:rsid w:val="007B26AE"/>
    <w:rsid w:val="007B77E2"/>
    <w:rsid w:val="007C1612"/>
    <w:rsid w:val="007C345C"/>
    <w:rsid w:val="007C5A87"/>
    <w:rsid w:val="007C7017"/>
    <w:rsid w:val="007D17D7"/>
    <w:rsid w:val="007D347F"/>
    <w:rsid w:val="007E49FF"/>
    <w:rsid w:val="007E672D"/>
    <w:rsid w:val="00800D61"/>
    <w:rsid w:val="00801D38"/>
    <w:rsid w:val="00803995"/>
    <w:rsid w:val="008058DD"/>
    <w:rsid w:val="00806788"/>
    <w:rsid w:val="008137CE"/>
    <w:rsid w:val="00814955"/>
    <w:rsid w:val="00820560"/>
    <w:rsid w:val="008272B3"/>
    <w:rsid w:val="00827824"/>
    <w:rsid w:val="00831F94"/>
    <w:rsid w:val="00843830"/>
    <w:rsid w:val="00844E3D"/>
    <w:rsid w:val="008556A0"/>
    <w:rsid w:val="00855B82"/>
    <w:rsid w:val="00856145"/>
    <w:rsid w:val="008602E2"/>
    <w:rsid w:val="008606CC"/>
    <w:rsid w:val="00863E6C"/>
    <w:rsid w:val="00866084"/>
    <w:rsid w:val="00875492"/>
    <w:rsid w:val="0087799F"/>
    <w:rsid w:val="00883302"/>
    <w:rsid w:val="00894B8D"/>
    <w:rsid w:val="008A7497"/>
    <w:rsid w:val="008B4C78"/>
    <w:rsid w:val="008D0508"/>
    <w:rsid w:val="008D15C3"/>
    <w:rsid w:val="008D5FED"/>
    <w:rsid w:val="008E0274"/>
    <w:rsid w:val="008E4465"/>
    <w:rsid w:val="008E447E"/>
    <w:rsid w:val="008F046B"/>
    <w:rsid w:val="008F1B38"/>
    <w:rsid w:val="008F2780"/>
    <w:rsid w:val="008F51DB"/>
    <w:rsid w:val="0090468B"/>
    <w:rsid w:val="00906B89"/>
    <w:rsid w:val="009155A1"/>
    <w:rsid w:val="00920895"/>
    <w:rsid w:val="00931A90"/>
    <w:rsid w:val="00935B4D"/>
    <w:rsid w:val="009421D0"/>
    <w:rsid w:val="009440F9"/>
    <w:rsid w:val="009505AE"/>
    <w:rsid w:val="00952163"/>
    <w:rsid w:val="00967089"/>
    <w:rsid w:val="00967915"/>
    <w:rsid w:val="00971B9F"/>
    <w:rsid w:val="009809D8"/>
    <w:rsid w:val="00987EA2"/>
    <w:rsid w:val="00990D59"/>
    <w:rsid w:val="009968B6"/>
    <w:rsid w:val="009A2C67"/>
    <w:rsid w:val="009B1710"/>
    <w:rsid w:val="009C0991"/>
    <w:rsid w:val="009C1110"/>
    <w:rsid w:val="009C519C"/>
    <w:rsid w:val="009C6741"/>
    <w:rsid w:val="009C7F32"/>
    <w:rsid w:val="009D1800"/>
    <w:rsid w:val="009D30A3"/>
    <w:rsid w:val="00A0422F"/>
    <w:rsid w:val="00A10783"/>
    <w:rsid w:val="00A12B89"/>
    <w:rsid w:val="00A166D9"/>
    <w:rsid w:val="00A21434"/>
    <w:rsid w:val="00A21C4A"/>
    <w:rsid w:val="00A24A7D"/>
    <w:rsid w:val="00A3271D"/>
    <w:rsid w:val="00A37085"/>
    <w:rsid w:val="00A37428"/>
    <w:rsid w:val="00A43F30"/>
    <w:rsid w:val="00A57684"/>
    <w:rsid w:val="00A57ABE"/>
    <w:rsid w:val="00A646C1"/>
    <w:rsid w:val="00A67F81"/>
    <w:rsid w:val="00A74761"/>
    <w:rsid w:val="00A91594"/>
    <w:rsid w:val="00AA4FFA"/>
    <w:rsid w:val="00AB1A17"/>
    <w:rsid w:val="00AB4F50"/>
    <w:rsid w:val="00AC5909"/>
    <w:rsid w:val="00AD05BB"/>
    <w:rsid w:val="00AD1014"/>
    <w:rsid w:val="00AD1F97"/>
    <w:rsid w:val="00AD2273"/>
    <w:rsid w:val="00AD3C36"/>
    <w:rsid w:val="00AF43DE"/>
    <w:rsid w:val="00B0683F"/>
    <w:rsid w:val="00B11B4D"/>
    <w:rsid w:val="00B15A41"/>
    <w:rsid w:val="00B21B87"/>
    <w:rsid w:val="00B21C49"/>
    <w:rsid w:val="00B26005"/>
    <w:rsid w:val="00B27B11"/>
    <w:rsid w:val="00B30C21"/>
    <w:rsid w:val="00B31DF6"/>
    <w:rsid w:val="00B340AD"/>
    <w:rsid w:val="00B368E9"/>
    <w:rsid w:val="00B36FAC"/>
    <w:rsid w:val="00B378E3"/>
    <w:rsid w:val="00B41A3E"/>
    <w:rsid w:val="00B45575"/>
    <w:rsid w:val="00B502C7"/>
    <w:rsid w:val="00B50F75"/>
    <w:rsid w:val="00B53C8C"/>
    <w:rsid w:val="00B55B7F"/>
    <w:rsid w:val="00B63772"/>
    <w:rsid w:val="00B65662"/>
    <w:rsid w:val="00B802B7"/>
    <w:rsid w:val="00B802FF"/>
    <w:rsid w:val="00B835D8"/>
    <w:rsid w:val="00B866CD"/>
    <w:rsid w:val="00B9087E"/>
    <w:rsid w:val="00B9694E"/>
    <w:rsid w:val="00B97ED1"/>
    <w:rsid w:val="00BA6141"/>
    <w:rsid w:val="00BE545D"/>
    <w:rsid w:val="00BE552A"/>
    <w:rsid w:val="00BE63B5"/>
    <w:rsid w:val="00BF190D"/>
    <w:rsid w:val="00BF2280"/>
    <w:rsid w:val="00BF2CDA"/>
    <w:rsid w:val="00C0239D"/>
    <w:rsid w:val="00C07AD5"/>
    <w:rsid w:val="00C22E05"/>
    <w:rsid w:val="00C24406"/>
    <w:rsid w:val="00C32279"/>
    <w:rsid w:val="00C428C9"/>
    <w:rsid w:val="00C52FA2"/>
    <w:rsid w:val="00C5521D"/>
    <w:rsid w:val="00C62A7F"/>
    <w:rsid w:val="00C66177"/>
    <w:rsid w:val="00C74088"/>
    <w:rsid w:val="00C74B30"/>
    <w:rsid w:val="00C77505"/>
    <w:rsid w:val="00C846DD"/>
    <w:rsid w:val="00C87AF8"/>
    <w:rsid w:val="00C905FA"/>
    <w:rsid w:val="00C97F54"/>
    <w:rsid w:val="00CA1D3C"/>
    <w:rsid w:val="00CA3FEA"/>
    <w:rsid w:val="00CB22D8"/>
    <w:rsid w:val="00CB7CA2"/>
    <w:rsid w:val="00CC46E4"/>
    <w:rsid w:val="00CD050D"/>
    <w:rsid w:val="00CD5A39"/>
    <w:rsid w:val="00D0363F"/>
    <w:rsid w:val="00D04AF3"/>
    <w:rsid w:val="00D07389"/>
    <w:rsid w:val="00D1591C"/>
    <w:rsid w:val="00D178BB"/>
    <w:rsid w:val="00D355C5"/>
    <w:rsid w:val="00D40FC5"/>
    <w:rsid w:val="00D424E5"/>
    <w:rsid w:val="00D44D40"/>
    <w:rsid w:val="00D45159"/>
    <w:rsid w:val="00D53C31"/>
    <w:rsid w:val="00D607AD"/>
    <w:rsid w:val="00D62F92"/>
    <w:rsid w:val="00D64CED"/>
    <w:rsid w:val="00D6562C"/>
    <w:rsid w:val="00D77CF9"/>
    <w:rsid w:val="00D80460"/>
    <w:rsid w:val="00D83B79"/>
    <w:rsid w:val="00D83E6D"/>
    <w:rsid w:val="00D900E6"/>
    <w:rsid w:val="00D94ACC"/>
    <w:rsid w:val="00D94FCA"/>
    <w:rsid w:val="00DA31EF"/>
    <w:rsid w:val="00DB1DC7"/>
    <w:rsid w:val="00DB2FDD"/>
    <w:rsid w:val="00DC0AE0"/>
    <w:rsid w:val="00DC5D43"/>
    <w:rsid w:val="00DD4846"/>
    <w:rsid w:val="00DD506D"/>
    <w:rsid w:val="00DE0CFA"/>
    <w:rsid w:val="00DE125F"/>
    <w:rsid w:val="00DE132D"/>
    <w:rsid w:val="00DE4A18"/>
    <w:rsid w:val="00DE6AE0"/>
    <w:rsid w:val="00DF1031"/>
    <w:rsid w:val="00E03156"/>
    <w:rsid w:val="00E05BFA"/>
    <w:rsid w:val="00E07CE0"/>
    <w:rsid w:val="00E1234C"/>
    <w:rsid w:val="00E129D3"/>
    <w:rsid w:val="00E130F0"/>
    <w:rsid w:val="00E14FB3"/>
    <w:rsid w:val="00E213EA"/>
    <w:rsid w:val="00E21E6F"/>
    <w:rsid w:val="00E24625"/>
    <w:rsid w:val="00E30B9A"/>
    <w:rsid w:val="00E31D72"/>
    <w:rsid w:val="00E336E9"/>
    <w:rsid w:val="00E35BF0"/>
    <w:rsid w:val="00E40E97"/>
    <w:rsid w:val="00E4656E"/>
    <w:rsid w:val="00E56DA2"/>
    <w:rsid w:val="00E66000"/>
    <w:rsid w:val="00E71A35"/>
    <w:rsid w:val="00E72FE2"/>
    <w:rsid w:val="00E760F7"/>
    <w:rsid w:val="00E77A1F"/>
    <w:rsid w:val="00E86281"/>
    <w:rsid w:val="00E948E5"/>
    <w:rsid w:val="00EA70F4"/>
    <w:rsid w:val="00EC54F6"/>
    <w:rsid w:val="00ED08FF"/>
    <w:rsid w:val="00ED1681"/>
    <w:rsid w:val="00ED555A"/>
    <w:rsid w:val="00EE3B49"/>
    <w:rsid w:val="00EE65D7"/>
    <w:rsid w:val="00EF0824"/>
    <w:rsid w:val="00F079D4"/>
    <w:rsid w:val="00F11CFD"/>
    <w:rsid w:val="00F1526B"/>
    <w:rsid w:val="00F16C7B"/>
    <w:rsid w:val="00F21B2C"/>
    <w:rsid w:val="00F37BA7"/>
    <w:rsid w:val="00F474C6"/>
    <w:rsid w:val="00F5393B"/>
    <w:rsid w:val="00F56E2E"/>
    <w:rsid w:val="00F623E6"/>
    <w:rsid w:val="00F63B5F"/>
    <w:rsid w:val="00F676CD"/>
    <w:rsid w:val="00F70077"/>
    <w:rsid w:val="00F72C1F"/>
    <w:rsid w:val="00F824CC"/>
    <w:rsid w:val="00F84DEA"/>
    <w:rsid w:val="00F85529"/>
    <w:rsid w:val="00F87D6D"/>
    <w:rsid w:val="00FA2261"/>
    <w:rsid w:val="00FB25D2"/>
    <w:rsid w:val="00FB2713"/>
    <w:rsid w:val="00FC3578"/>
    <w:rsid w:val="00FD076F"/>
    <w:rsid w:val="00FD5337"/>
    <w:rsid w:val="00FE3DCC"/>
    <w:rsid w:val="00FE4ABA"/>
    <w:rsid w:val="00FE5786"/>
    <w:rsid w:val="00FF64D1"/>
    <w:rsid w:val="00FF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5138"/>
  <w15:chartTrackingRefBased/>
  <w15:docId w15:val="{8C8D1CB5-4248-490D-AD64-6B17651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7C1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07C1C"/>
    <w:pPr>
      <w:spacing w:line="360" w:lineRule="auto"/>
      <w:ind w:firstLine="720"/>
      <w:jc w:val="center"/>
    </w:pPr>
    <w:rPr>
      <w:rFonts w:ascii="TimesLT" w:hAnsi="TimesLT"/>
      <w:caps/>
      <w:szCs w:val="20"/>
      <w:lang w:val="lt-LT"/>
    </w:rPr>
  </w:style>
  <w:style w:type="paragraph" w:styleId="Porat">
    <w:name w:val="footer"/>
    <w:basedOn w:val="prastasis"/>
    <w:link w:val="PoratDiagrama"/>
    <w:uiPriority w:val="99"/>
    <w:rsid w:val="00107C1C"/>
    <w:pPr>
      <w:tabs>
        <w:tab w:val="center" w:pos="4320"/>
        <w:tab w:val="right" w:pos="8640"/>
      </w:tabs>
      <w:spacing w:line="360" w:lineRule="auto"/>
      <w:ind w:firstLine="720"/>
      <w:jc w:val="both"/>
    </w:pPr>
    <w:rPr>
      <w:rFonts w:ascii="TimesLT" w:hAnsi="TimesLT"/>
      <w:szCs w:val="20"/>
      <w:lang w:val="lt-LT"/>
    </w:rPr>
  </w:style>
  <w:style w:type="character" w:customStyle="1" w:styleId="statymoNr">
    <w:name w:val="?statymo Nr."/>
    <w:rsid w:val="00107C1C"/>
    <w:rPr>
      <w:rFonts w:ascii="HelveticaLT" w:hAnsi="HelveticaLT"/>
    </w:rPr>
  </w:style>
  <w:style w:type="paragraph" w:styleId="Pagrindiniotekstotrauka">
    <w:name w:val="Body Text Indent"/>
    <w:basedOn w:val="prastasis"/>
    <w:link w:val="PagrindiniotekstotraukaDiagrama"/>
    <w:rsid w:val="00107C1C"/>
    <w:pPr>
      <w:ind w:left="-540" w:firstLine="540"/>
    </w:pPr>
    <w:rPr>
      <w:lang w:val="lt-LT"/>
    </w:rPr>
  </w:style>
  <w:style w:type="paragraph" w:styleId="Pagrindinistekstas">
    <w:name w:val="Body Text"/>
    <w:basedOn w:val="prastasis"/>
    <w:rsid w:val="007D347F"/>
    <w:pPr>
      <w:spacing w:after="120"/>
    </w:pPr>
  </w:style>
  <w:style w:type="character" w:styleId="Puslapionumeris">
    <w:name w:val="page number"/>
    <w:basedOn w:val="Numatytasispastraiposriftas"/>
    <w:rsid w:val="00D355C5"/>
  </w:style>
  <w:style w:type="character" w:customStyle="1" w:styleId="Pareigos">
    <w:name w:val="Pareigos"/>
    <w:rsid w:val="006B49BC"/>
    <w:rPr>
      <w:rFonts w:ascii="TimesLT" w:hAnsi="TimesLT"/>
      <w:caps/>
      <w:sz w:val="24"/>
    </w:rPr>
  </w:style>
  <w:style w:type="character" w:customStyle="1" w:styleId="PagrindiniotekstotraukaDiagrama">
    <w:name w:val="Pagrindinio teksto įtrauka Diagrama"/>
    <w:link w:val="Pagrindiniotekstotrauka"/>
    <w:semiHidden/>
    <w:locked/>
    <w:rsid w:val="00FB25D2"/>
    <w:rPr>
      <w:sz w:val="24"/>
      <w:szCs w:val="24"/>
      <w:lang w:val="lt-LT" w:eastAsia="en-US" w:bidi="ar-SA"/>
    </w:rPr>
  </w:style>
  <w:style w:type="paragraph" w:styleId="Antrats">
    <w:name w:val="header"/>
    <w:basedOn w:val="prastasis"/>
    <w:rsid w:val="002A3042"/>
    <w:pPr>
      <w:tabs>
        <w:tab w:val="center" w:pos="4819"/>
        <w:tab w:val="right" w:pos="9638"/>
      </w:tabs>
    </w:pPr>
  </w:style>
  <w:style w:type="paragraph" w:styleId="Sraopastraipa">
    <w:name w:val="List Paragraph"/>
    <w:basedOn w:val="prastasis"/>
    <w:uiPriority w:val="34"/>
    <w:qFormat/>
    <w:rsid w:val="00EE65D7"/>
    <w:pPr>
      <w:spacing w:after="200" w:line="276" w:lineRule="auto"/>
      <w:ind w:left="720"/>
      <w:contextualSpacing/>
    </w:pPr>
    <w:rPr>
      <w:rFonts w:ascii="Calibri" w:hAnsi="Calibri"/>
      <w:sz w:val="22"/>
      <w:szCs w:val="22"/>
      <w:lang w:val="lt-LT" w:eastAsia="lt-LT"/>
    </w:rPr>
  </w:style>
  <w:style w:type="character" w:styleId="Komentaronuoroda">
    <w:name w:val="annotation reference"/>
    <w:basedOn w:val="Numatytasispastraiposriftas"/>
    <w:rsid w:val="0051573F"/>
    <w:rPr>
      <w:sz w:val="16"/>
      <w:szCs w:val="16"/>
    </w:rPr>
  </w:style>
  <w:style w:type="paragraph" w:styleId="Komentarotekstas">
    <w:name w:val="annotation text"/>
    <w:basedOn w:val="prastasis"/>
    <w:link w:val="KomentarotekstasDiagrama"/>
    <w:rsid w:val="0051573F"/>
    <w:rPr>
      <w:sz w:val="20"/>
      <w:szCs w:val="20"/>
    </w:rPr>
  </w:style>
  <w:style w:type="character" w:customStyle="1" w:styleId="KomentarotekstasDiagrama">
    <w:name w:val="Komentaro tekstas Diagrama"/>
    <w:basedOn w:val="Numatytasispastraiposriftas"/>
    <w:link w:val="Komentarotekstas"/>
    <w:rsid w:val="0051573F"/>
    <w:rPr>
      <w:lang w:val="en-GB" w:eastAsia="en-US"/>
    </w:rPr>
  </w:style>
  <w:style w:type="paragraph" w:styleId="Komentarotema">
    <w:name w:val="annotation subject"/>
    <w:basedOn w:val="Komentarotekstas"/>
    <w:next w:val="Komentarotekstas"/>
    <w:link w:val="KomentarotemaDiagrama"/>
    <w:semiHidden/>
    <w:unhideWhenUsed/>
    <w:rsid w:val="0051573F"/>
    <w:rPr>
      <w:b/>
      <w:bCs/>
    </w:rPr>
  </w:style>
  <w:style w:type="character" w:customStyle="1" w:styleId="KomentarotemaDiagrama">
    <w:name w:val="Komentaro tema Diagrama"/>
    <w:basedOn w:val="KomentarotekstasDiagrama"/>
    <w:link w:val="Komentarotema"/>
    <w:semiHidden/>
    <w:rsid w:val="0051573F"/>
    <w:rPr>
      <w:b/>
      <w:bCs/>
      <w:lang w:val="en-GB" w:eastAsia="en-US"/>
    </w:rPr>
  </w:style>
  <w:style w:type="paragraph" w:styleId="Debesliotekstas">
    <w:name w:val="Balloon Text"/>
    <w:basedOn w:val="prastasis"/>
    <w:link w:val="DebesliotekstasDiagrama"/>
    <w:semiHidden/>
    <w:unhideWhenUsed/>
    <w:rsid w:val="00021E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1E8C"/>
    <w:rPr>
      <w:rFonts w:ascii="Segoe UI" w:hAnsi="Segoe UI" w:cs="Segoe UI"/>
      <w:sz w:val="18"/>
      <w:szCs w:val="18"/>
      <w:lang w:val="en-GB" w:eastAsia="en-US"/>
    </w:rPr>
  </w:style>
  <w:style w:type="character" w:customStyle="1" w:styleId="PoratDiagrama">
    <w:name w:val="Poraštė Diagrama"/>
    <w:basedOn w:val="Numatytasispastraiposriftas"/>
    <w:link w:val="Porat"/>
    <w:uiPriority w:val="99"/>
    <w:rsid w:val="00E30B9A"/>
    <w:rPr>
      <w:rFonts w:ascii="TimesLT" w:hAnsi="TimesLT"/>
      <w:sz w:val="24"/>
      <w:lang w:eastAsia="en-US"/>
    </w:rPr>
  </w:style>
  <w:style w:type="table" w:styleId="Lentelstinklelis">
    <w:name w:val="Table Grid"/>
    <w:basedOn w:val="prastojilentel"/>
    <w:rsid w:val="0080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15550">
      <w:bodyDiv w:val="1"/>
      <w:marLeft w:val="0"/>
      <w:marRight w:val="0"/>
      <w:marTop w:val="0"/>
      <w:marBottom w:val="0"/>
      <w:divBdr>
        <w:top w:val="none" w:sz="0" w:space="0" w:color="auto"/>
        <w:left w:val="none" w:sz="0" w:space="0" w:color="auto"/>
        <w:bottom w:val="none" w:sz="0" w:space="0" w:color="auto"/>
        <w:right w:val="none" w:sz="0" w:space="0" w:color="auto"/>
      </w:divBdr>
    </w:div>
    <w:div w:id="787697897">
      <w:bodyDiv w:val="1"/>
      <w:marLeft w:val="0"/>
      <w:marRight w:val="0"/>
      <w:marTop w:val="0"/>
      <w:marBottom w:val="0"/>
      <w:divBdr>
        <w:top w:val="none" w:sz="0" w:space="0" w:color="auto"/>
        <w:left w:val="none" w:sz="0" w:space="0" w:color="auto"/>
        <w:bottom w:val="none" w:sz="0" w:space="0" w:color="auto"/>
        <w:right w:val="none" w:sz="0" w:space="0" w:color="auto"/>
      </w:divBdr>
    </w:div>
    <w:div w:id="1154643722">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D424-6C7B-4AEE-A642-96B04F33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7</Words>
  <Characters>1912</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RS</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s</dc:creator>
  <cp:keywords/>
  <cp:lastModifiedBy>Emilija Suškaitė</cp:lastModifiedBy>
  <cp:revision>9</cp:revision>
  <cp:lastPrinted>2021-02-03T11:01:00Z</cp:lastPrinted>
  <dcterms:created xsi:type="dcterms:W3CDTF">2024-04-03T08:11:00Z</dcterms:created>
  <dcterms:modified xsi:type="dcterms:W3CDTF">2024-12-02T06:10:00Z</dcterms:modified>
</cp:coreProperties>
</file>